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7873" w14:textId="294F6441" w:rsidR="00D56E68" w:rsidRPr="007778FD" w:rsidRDefault="00C87DE9" w:rsidP="00D56E6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5C5C829" wp14:editId="6F71CF59">
            <wp:extent cx="2314575" cy="123417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37" cy="12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5DD7" w14:textId="77777777" w:rsidR="008C0B50" w:rsidRDefault="008C0B50" w:rsidP="000C680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E08543" w14:textId="230A6F45" w:rsidR="002C3C9E" w:rsidRPr="00C87DE9" w:rsidRDefault="007358F6" w:rsidP="000C68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7DE9">
        <w:rPr>
          <w:rFonts w:asciiTheme="minorHAnsi" w:hAnsiTheme="minorHAnsi" w:cstheme="minorHAnsi"/>
          <w:b/>
          <w:sz w:val="28"/>
          <w:szCs w:val="28"/>
        </w:rPr>
        <w:t>Job Description</w:t>
      </w:r>
    </w:p>
    <w:p w14:paraId="28BDA00E" w14:textId="77777777" w:rsidR="0096083D" w:rsidRPr="007778FD" w:rsidRDefault="0096083D" w:rsidP="000C680D">
      <w:pPr>
        <w:jc w:val="center"/>
        <w:rPr>
          <w:rFonts w:asciiTheme="minorHAnsi" w:hAnsiTheme="minorHAnsi" w:cstheme="minorHAnsi"/>
          <w:b/>
          <w:u w:val="single"/>
        </w:rPr>
      </w:pPr>
    </w:p>
    <w:p w14:paraId="0087F975" w14:textId="5DDFF5C8" w:rsidR="002C3C9E" w:rsidRDefault="00D22C51" w:rsidP="00D22C51">
      <w:pPr>
        <w:rPr>
          <w:rFonts w:asciiTheme="minorHAnsi" w:hAnsiTheme="minorHAnsi" w:cstheme="minorHAnsi"/>
          <w:b/>
        </w:rPr>
      </w:pPr>
      <w:r w:rsidRPr="007778FD">
        <w:rPr>
          <w:rFonts w:asciiTheme="minorHAnsi" w:hAnsiTheme="minorHAnsi" w:cstheme="minorHAnsi"/>
          <w:b/>
        </w:rPr>
        <w:t>Summary</w:t>
      </w:r>
    </w:p>
    <w:p w14:paraId="315A2C63" w14:textId="1B43724D" w:rsidR="007915C2" w:rsidRDefault="007915C2" w:rsidP="007915C2">
      <w:pPr>
        <w:pStyle w:val="isselectedend"/>
      </w:pPr>
      <w:r>
        <w:t>A warm and busy Richmond family is looking for a</w:t>
      </w:r>
      <w:r w:rsidR="00CA72AC">
        <w:t xml:space="preserve"> full-time</w:t>
      </w:r>
      <w:r>
        <w:t xml:space="preserve"> experienced, dependable, and loving full-time nanny to become an important part of their family's daily life.</w:t>
      </w:r>
    </w:p>
    <w:p w14:paraId="6B65A342" w14:textId="77777777" w:rsidR="007915C2" w:rsidRDefault="007915C2" w:rsidP="007915C2">
      <w:pPr>
        <w:pStyle w:val="isselectedend"/>
      </w:pPr>
      <w:r>
        <w:t>They have three young children: energetic 1-year-old twin boys and an almost 3½-year-old daughter. The primary focus of this role will be caring for the twin boys throughout the day, while also providing part-time care for their older sister, who currently attends preschool Monday through Thursday from 9:00 AM to 2:00 PM.</w:t>
      </w:r>
    </w:p>
    <w:p w14:paraId="35351E40" w14:textId="77777777" w:rsidR="007915C2" w:rsidRDefault="007915C2" w:rsidP="007915C2">
      <w:pPr>
        <w:pStyle w:val="isselectedend"/>
      </w:pPr>
      <w:r>
        <w:t>The children are currently enrolled in daycare, but their parents would love for them to spend more time at home where they can receive more one-on-one attention and support during these important developmental years. They are hoping to find a nanny who can create a warm, engaging, and enriching environment that encourages learning, curiosity, and plenty of fun.</w:t>
      </w:r>
    </w:p>
    <w:p w14:paraId="51D66014" w14:textId="77777777" w:rsidR="007915C2" w:rsidRDefault="007915C2" w:rsidP="007915C2">
      <w:pPr>
        <w:pStyle w:val="isselectedend"/>
      </w:pPr>
      <w:r>
        <w:t>The ideal candidate is nurturing, patient, and genuinely enjoys helping little ones learn and grow. The family is looking for someone who will become a trusted and valued part of their children's lives while providing a structured, loving, and playful atmosphere each day.</w:t>
      </w:r>
    </w:p>
    <w:p w14:paraId="2830CF83" w14:textId="77777777" w:rsidR="007915C2" w:rsidRDefault="007915C2" w:rsidP="007915C2">
      <w:pPr>
        <w:pStyle w:val="isselectedend"/>
      </w:pPr>
      <w:r>
        <w:t>The family also has two small, friendly dogs, so comfort around pets is important.</w:t>
      </w:r>
    </w:p>
    <w:p w14:paraId="73958BCF" w14:textId="77777777" w:rsidR="007915C2" w:rsidRDefault="007915C2" w:rsidP="007915C2">
      <w:pPr>
        <w:pStyle w:val="isselectedend"/>
      </w:pPr>
      <w:r>
        <w:t>Both parents occasionally work from home, but this is rare, and the nanny will typically have the space and independence to manage the children's daily routines confidently.</w:t>
      </w:r>
    </w:p>
    <w:p w14:paraId="4B217F62" w14:textId="77777777" w:rsidR="007915C2" w:rsidRDefault="007915C2" w:rsidP="007915C2">
      <w:pPr>
        <w:pStyle w:val="NormalWeb"/>
      </w:pPr>
      <w:r>
        <w:t>This is a wonderful long-term opportunity for a professional nanny who loves working with infants and toddlers and is passionate about supporting children's development in a home environment.</w:t>
      </w:r>
    </w:p>
    <w:p w14:paraId="2F75DE1B" w14:textId="77777777" w:rsidR="005D13E6" w:rsidRDefault="005D13E6" w:rsidP="00D22C51">
      <w:pPr>
        <w:rPr>
          <w:rFonts w:asciiTheme="minorHAnsi" w:hAnsiTheme="minorHAnsi" w:cstheme="minorHAnsi"/>
          <w:b/>
        </w:rPr>
      </w:pPr>
    </w:p>
    <w:p w14:paraId="7B79A5E3" w14:textId="77777777" w:rsidR="007778FD" w:rsidRPr="007778FD" w:rsidRDefault="007778FD" w:rsidP="00D22C51">
      <w:pPr>
        <w:rPr>
          <w:rFonts w:asciiTheme="minorHAnsi" w:hAnsiTheme="minorHAnsi" w:cstheme="minorHAnsi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145"/>
        <w:gridCol w:w="5760"/>
      </w:tblGrid>
      <w:tr w:rsidR="00F82F2B" w:rsidRPr="007778FD" w14:paraId="0E4F1695" w14:textId="77777777" w:rsidTr="00F64343">
        <w:tc>
          <w:tcPr>
            <w:tcW w:w="3145" w:type="dxa"/>
          </w:tcPr>
          <w:p w14:paraId="04DDF200" w14:textId="77777777" w:rsidR="00F82F2B" w:rsidRPr="007778FD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Date posted</w:t>
            </w:r>
          </w:p>
        </w:tc>
        <w:tc>
          <w:tcPr>
            <w:tcW w:w="5760" w:type="dxa"/>
          </w:tcPr>
          <w:p w14:paraId="5199A4AB" w14:textId="619A0386" w:rsidR="00F54FD2" w:rsidRPr="007778FD" w:rsidRDefault="00694E87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19</w:t>
            </w:r>
            <w:r w:rsidR="00553CD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2026</w:t>
            </w:r>
          </w:p>
        </w:tc>
      </w:tr>
      <w:tr w:rsidR="00F82F2B" w:rsidRPr="007778FD" w14:paraId="65AAB8B9" w14:textId="77777777" w:rsidTr="00F64343">
        <w:tc>
          <w:tcPr>
            <w:tcW w:w="3145" w:type="dxa"/>
          </w:tcPr>
          <w:p w14:paraId="0B21F92C" w14:textId="77777777" w:rsidR="00F82F2B" w:rsidRPr="007778FD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760" w:type="dxa"/>
          </w:tcPr>
          <w:p w14:paraId="3160B273" w14:textId="21F331A1" w:rsidR="00F82F2B" w:rsidRPr="007778FD" w:rsidRDefault="00F54FD2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nny</w:t>
            </w:r>
          </w:p>
        </w:tc>
      </w:tr>
      <w:tr w:rsidR="00666BE5" w:rsidRPr="007778FD" w14:paraId="60039708" w14:textId="77777777" w:rsidTr="00F64343">
        <w:tc>
          <w:tcPr>
            <w:tcW w:w="3145" w:type="dxa"/>
          </w:tcPr>
          <w:p w14:paraId="617D6DF7" w14:textId="77777777" w:rsidR="00666BE5" w:rsidRPr="007778FD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 xml:space="preserve">Number of </w:t>
            </w:r>
            <w:r w:rsidR="00F8478B" w:rsidRPr="007778FD">
              <w:rPr>
                <w:rFonts w:asciiTheme="minorHAnsi" w:hAnsiTheme="minorHAnsi" w:cstheme="minorHAnsi"/>
                <w:b/>
              </w:rPr>
              <w:t>children</w:t>
            </w:r>
          </w:p>
        </w:tc>
        <w:tc>
          <w:tcPr>
            <w:tcW w:w="5760" w:type="dxa"/>
          </w:tcPr>
          <w:p w14:paraId="23F097FD" w14:textId="42221DED" w:rsidR="00666BE5" w:rsidRPr="00E47077" w:rsidRDefault="007552CF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C4CC6">
              <w:rPr>
                <w:rFonts w:asciiTheme="minorHAnsi" w:hAnsiTheme="minorHAnsi" w:cstheme="minorHAnsi"/>
              </w:rPr>
              <w:t xml:space="preserve"> children: </w:t>
            </w:r>
            <w:r w:rsidR="00755ADB">
              <w:rPr>
                <w:rFonts w:asciiTheme="minorHAnsi" w:hAnsiTheme="minorHAnsi" w:cstheme="minorHAnsi"/>
              </w:rPr>
              <w:t>1 year ol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20098">
              <w:rPr>
                <w:rFonts w:asciiTheme="minorHAnsi" w:hAnsiTheme="minorHAnsi" w:cstheme="minorHAnsi"/>
              </w:rPr>
              <w:t xml:space="preserve">twins and </w:t>
            </w:r>
            <w:proofErr w:type="gramStart"/>
            <w:r w:rsidR="00755ADB">
              <w:rPr>
                <w:rFonts w:asciiTheme="minorHAnsi" w:hAnsiTheme="minorHAnsi" w:cstheme="minorHAnsi"/>
              </w:rPr>
              <w:t>3/12 year old</w:t>
            </w:r>
            <w:proofErr w:type="gramEnd"/>
            <w:r w:rsidR="00755ADB">
              <w:rPr>
                <w:rFonts w:asciiTheme="minorHAnsi" w:hAnsiTheme="minorHAnsi" w:cstheme="minorHAnsi"/>
              </w:rPr>
              <w:t xml:space="preserve"> </w:t>
            </w:r>
            <w:r w:rsidR="00553CD4">
              <w:rPr>
                <w:rFonts w:asciiTheme="minorHAnsi" w:hAnsiTheme="minorHAnsi" w:cstheme="minorHAnsi"/>
              </w:rPr>
              <w:t>sibli</w:t>
            </w:r>
            <w:r w:rsidR="00755ADB">
              <w:rPr>
                <w:rFonts w:asciiTheme="minorHAnsi" w:hAnsiTheme="minorHAnsi" w:cstheme="minorHAnsi"/>
              </w:rPr>
              <w:t>ng</w:t>
            </w:r>
          </w:p>
        </w:tc>
      </w:tr>
      <w:tr w:rsidR="00F82F2B" w:rsidRPr="007778FD" w14:paraId="71903915" w14:textId="77777777" w:rsidTr="00F64343">
        <w:tc>
          <w:tcPr>
            <w:tcW w:w="3145" w:type="dxa"/>
          </w:tcPr>
          <w:p w14:paraId="05718272" w14:textId="77777777" w:rsidR="00F82F2B" w:rsidRPr="007778FD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lastRenderedPageBreak/>
              <w:t>Location</w:t>
            </w:r>
          </w:p>
        </w:tc>
        <w:tc>
          <w:tcPr>
            <w:tcW w:w="5760" w:type="dxa"/>
          </w:tcPr>
          <w:p w14:paraId="6EA60164" w14:textId="2FF00DE0" w:rsidR="00F82F2B" w:rsidRPr="00E47077" w:rsidRDefault="00CC7326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dlothian 23113</w:t>
            </w:r>
          </w:p>
        </w:tc>
      </w:tr>
      <w:tr w:rsidR="00F82F2B" w:rsidRPr="007778FD" w14:paraId="4785471C" w14:textId="77777777" w:rsidTr="00F64343">
        <w:tc>
          <w:tcPr>
            <w:tcW w:w="3145" w:type="dxa"/>
          </w:tcPr>
          <w:p w14:paraId="44EAE03A" w14:textId="77777777" w:rsidR="00F82F2B" w:rsidRPr="007778FD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7778FD">
              <w:rPr>
                <w:rFonts w:asciiTheme="minorHAnsi" w:hAnsiTheme="minorHAnsi" w:cstheme="minorHAnsi"/>
                <w:b/>
              </w:rPr>
              <w:t>Hours</w:t>
            </w:r>
          </w:p>
        </w:tc>
        <w:tc>
          <w:tcPr>
            <w:tcW w:w="5760" w:type="dxa"/>
          </w:tcPr>
          <w:p w14:paraId="01A8E5D1" w14:textId="5066100B" w:rsidR="00F82F2B" w:rsidRPr="007778FD" w:rsidRDefault="00E95BE6" w:rsidP="007574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to Friday 8am to 5pm</w:t>
            </w:r>
            <w:r w:rsidR="00242FB1">
              <w:rPr>
                <w:rFonts w:asciiTheme="minorHAnsi" w:hAnsiTheme="minorHAnsi" w:cstheme="minorHAnsi"/>
              </w:rPr>
              <w:t xml:space="preserve"> (some flexibility here)</w:t>
            </w:r>
          </w:p>
        </w:tc>
      </w:tr>
      <w:tr w:rsidR="00D22C51" w:rsidRPr="007778FD" w14:paraId="5A5E6D0A" w14:textId="77777777" w:rsidTr="00F64343">
        <w:tc>
          <w:tcPr>
            <w:tcW w:w="3145" w:type="dxa"/>
          </w:tcPr>
          <w:p w14:paraId="5F05E240" w14:textId="77777777" w:rsidR="00D22C51" w:rsidRPr="007778FD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 xml:space="preserve">Total </w:t>
            </w:r>
            <w:proofErr w:type="gramStart"/>
            <w:r w:rsidRPr="007778FD">
              <w:rPr>
                <w:rFonts w:asciiTheme="minorHAnsi" w:hAnsiTheme="minorHAnsi" w:cstheme="minorHAnsi"/>
                <w:b/>
              </w:rPr>
              <w:t># of hours</w:t>
            </w:r>
            <w:proofErr w:type="gramEnd"/>
            <w:r w:rsidRPr="007778FD">
              <w:rPr>
                <w:rFonts w:asciiTheme="minorHAnsi" w:hAnsiTheme="minorHAnsi" w:cstheme="minorHAnsi"/>
                <w:b/>
              </w:rPr>
              <w:t xml:space="preserve"> per week</w:t>
            </w:r>
          </w:p>
        </w:tc>
        <w:tc>
          <w:tcPr>
            <w:tcW w:w="5760" w:type="dxa"/>
          </w:tcPr>
          <w:p w14:paraId="7FC597D3" w14:textId="385F1AE4" w:rsidR="0075749D" w:rsidRPr="007778FD" w:rsidRDefault="00E95BE6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+</w:t>
            </w:r>
          </w:p>
        </w:tc>
      </w:tr>
      <w:tr w:rsidR="00F82F2B" w:rsidRPr="007778FD" w14:paraId="68C0225A" w14:textId="77777777" w:rsidTr="00F64343">
        <w:tc>
          <w:tcPr>
            <w:tcW w:w="3145" w:type="dxa"/>
          </w:tcPr>
          <w:p w14:paraId="738A0E58" w14:textId="77777777" w:rsidR="00F82F2B" w:rsidRPr="007778FD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Preferred start d</w:t>
            </w:r>
            <w:r w:rsidR="00F82F2B" w:rsidRPr="007778FD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5760" w:type="dxa"/>
          </w:tcPr>
          <w:p w14:paraId="12552D86" w14:textId="6B974440" w:rsidR="00770AB4" w:rsidRPr="007778FD" w:rsidRDefault="00A548B6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August</w:t>
            </w:r>
          </w:p>
        </w:tc>
      </w:tr>
      <w:tr w:rsidR="00551331" w:rsidRPr="007778FD" w14:paraId="649224A0" w14:textId="77777777" w:rsidTr="00F64343">
        <w:tc>
          <w:tcPr>
            <w:tcW w:w="3145" w:type="dxa"/>
          </w:tcPr>
          <w:p w14:paraId="2DF2CB23" w14:textId="77777777" w:rsidR="00551331" w:rsidRPr="007778FD" w:rsidRDefault="0055133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Job duration</w:t>
            </w:r>
          </w:p>
        </w:tc>
        <w:tc>
          <w:tcPr>
            <w:tcW w:w="5760" w:type="dxa"/>
          </w:tcPr>
          <w:p w14:paraId="5667BB88" w14:textId="334C4F85" w:rsidR="00551331" w:rsidRPr="007778FD" w:rsidRDefault="00E95BE6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term</w:t>
            </w:r>
          </w:p>
        </w:tc>
      </w:tr>
      <w:tr w:rsidR="00F82F2B" w:rsidRPr="007778FD" w14:paraId="4C9AC79F" w14:textId="77777777" w:rsidTr="00F64343">
        <w:tc>
          <w:tcPr>
            <w:tcW w:w="3145" w:type="dxa"/>
          </w:tcPr>
          <w:p w14:paraId="5593EE42" w14:textId="77777777" w:rsidR="00F82F2B" w:rsidRPr="007778FD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 xml:space="preserve">Compensation </w:t>
            </w:r>
          </w:p>
        </w:tc>
        <w:tc>
          <w:tcPr>
            <w:tcW w:w="5760" w:type="dxa"/>
          </w:tcPr>
          <w:p w14:paraId="2728358A" w14:textId="1D8DBFD6" w:rsidR="00F82F2B" w:rsidRPr="007778FD" w:rsidRDefault="00E95BE6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</w:t>
            </w:r>
            <w:r w:rsidR="00D326F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-$</w:t>
            </w:r>
            <w:r w:rsidR="00D326FD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per hour</w:t>
            </w:r>
          </w:p>
        </w:tc>
      </w:tr>
      <w:tr w:rsidR="00747336" w:rsidRPr="007778FD" w14:paraId="58130CD0" w14:textId="77777777" w:rsidTr="00F64343">
        <w:tc>
          <w:tcPr>
            <w:tcW w:w="3145" w:type="dxa"/>
          </w:tcPr>
          <w:p w14:paraId="68E90C74" w14:textId="77777777" w:rsidR="00747336" w:rsidRPr="007778FD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Taxes deducted</w:t>
            </w:r>
          </w:p>
        </w:tc>
        <w:tc>
          <w:tcPr>
            <w:tcW w:w="5760" w:type="dxa"/>
          </w:tcPr>
          <w:p w14:paraId="4F8FBB58" w14:textId="2A3049D6" w:rsidR="00747336" w:rsidRPr="007778FD" w:rsidRDefault="00E95BE6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747336" w:rsidRPr="007778FD" w14:paraId="182275C9" w14:textId="77777777" w:rsidTr="00F64343">
        <w:tc>
          <w:tcPr>
            <w:tcW w:w="3145" w:type="dxa"/>
          </w:tcPr>
          <w:p w14:paraId="6DDF6C57" w14:textId="77777777" w:rsidR="00747336" w:rsidRPr="007778FD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t>Paid time off</w:t>
            </w:r>
          </w:p>
        </w:tc>
        <w:tc>
          <w:tcPr>
            <w:tcW w:w="5760" w:type="dxa"/>
          </w:tcPr>
          <w:p w14:paraId="2F4C2B36" w14:textId="39DFB76B" w:rsidR="00747336" w:rsidRPr="007778FD" w:rsidRDefault="00DE4DB1" w:rsidP="00666B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– 10 days paid vacation plus holidays and sick pay</w:t>
            </w:r>
          </w:p>
        </w:tc>
      </w:tr>
      <w:tr w:rsidR="00F82F2B" w:rsidRPr="007778FD" w14:paraId="4604EDC6" w14:textId="77777777" w:rsidTr="00FB65BC">
        <w:tc>
          <w:tcPr>
            <w:tcW w:w="3145" w:type="dxa"/>
          </w:tcPr>
          <w:p w14:paraId="7D0D5836" w14:textId="77777777" w:rsidR="00F82F2B" w:rsidRPr="00FB65BC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FB65BC">
              <w:rPr>
                <w:rFonts w:asciiTheme="minorHAnsi" w:hAnsiTheme="minorHAnsi" w:cstheme="minorHAnsi"/>
                <w:b/>
              </w:rPr>
              <w:t>Pets</w:t>
            </w:r>
          </w:p>
        </w:tc>
        <w:tc>
          <w:tcPr>
            <w:tcW w:w="5760" w:type="dxa"/>
          </w:tcPr>
          <w:p w14:paraId="03FE18AA" w14:textId="4C4FA37D" w:rsidR="00F82F2B" w:rsidRPr="00FB65BC" w:rsidRDefault="00787D3A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small dogs</w:t>
            </w:r>
          </w:p>
        </w:tc>
      </w:tr>
      <w:tr w:rsidR="00F82F2B" w:rsidRPr="007778FD" w14:paraId="6112F12B" w14:textId="77777777" w:rsidTr="00FB65BC">
        <w:tc>
          <w:tcPr>
            <w:tcW w:w="3145" w:type="dxa"/>
          </w:tcPr>
          <w:p w14:paraId="420F8090" w14:textId="77777777" w:rsidR="00F82F2B" w:rsidRPr="00FB65BC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B65BC">
              <w:rPr>
                <w:rFonts w:asciiTheme="minorHAnsi" w:hAnsiTheme="minorHAnsi" w:cstheme="minorHAnsi"/>
                <w:b/>
              </w:rPr>
              <w:t>Travel with family required</w:t>
            </w:r>
          </w:p>
        </w:tc>
        <w:tc>
          <w:tcPr>
            <w:tcW w:w="5760" w:type="dxa"/>
          </w:tcPr>
          <w:p w14:paraId="67C3E41C" w14:textId="523B1E11" w:rsidR="00F82F2B" w:rsidRPr="00FB65BC" w:rsidRDefault="00787D3A" w:rsidP="001B4CC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es – likely</w:t>
            </w:r>
          </w:p>
        </w:tc>
      </w:tr>
      <w:tr w:rsidR="00D22C51" w:rsidRPr="007778FD" w14:paraId="344AB218" w14:textId="77777777" w:rsidTr="00FB65BC">
        <w:tc>
          <w:tcPr>
            <w:tcW w:w="3145" w:type="dxa"/>
          </w:tcPr>
          <w:p w14:paraId="2EBAE726" w14:textId="77777777" w:rsidR="00D22C51" w:rsidRPr="00FB65BC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B65BC">
              <w:rPr>
                <w:rFonts w:asciiTheme="minorHAnsi" w:hAnsiTheme="minorHAnsi" w:cstheme="minorHAnsi"/>
                <w:b/>
              </w:rPr>
              <w:t>Nanny car provided</w:t>
            </w:r>
          </w:p>
        </w:tc>
        <w:tc>
          <w:tcPr>
            <w:tcW w:w="5760" w:type="dxa"/>
          </w:tcPr>
          <w:p w14:paraId="53425F31" w14:textId="508C880C" w:rsidR="009522FF" w:rsidRPr="00FB65BC" w:rsidRDefault="00FB1997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to discussion</w:t>
            </w:r>
            <w:r w:rsidR="00242FB1">
              <w:rPr>
                <w:rFonts w:asciiTheme="minorHAnsi" w:hAnsiTheme="minorHAnsi" w:cstheme="minorHAnsi"/>
              </w:rPr>
              <w:t xml:space="preserve">. The nanny will need to drive and will </w:t>
            </w:r>
            <w:r w:rsidR="00BC34B2">
              <w:rPr>
                <w:rFonts w:asciiTheme="minorHAnsi" w:hAnsiTheme="minorHAnsi" w:cstheme="minorHAnsi"/>
              </w:rPr>
              <w:t>preferably</w:t>
            </w:r>
            <w:r w:rsidR="00242FB1">
              <w:rPr>
                <w:rFonts w:asciiTheme="minorHAnsi" w:hAnsiTheme="minorHAnsi" w:cstheme="minorHAnsi"/>
              </w:rPr>
              <w:t xml:space="preserve"> use her own car</w:t>
            </w:r>
          </w:p>
        </w:tc>
      </w:tr>
      <w:tr w:rsidR="00D22C51" w:rsidRPr="007778FD" w14:paraId="5BCC3BE8" w14:textId="77777777" w:rsidTr="00FB65BC">
        <w:tc>
          <w:tcPr>
            <w:tcW w:w="3145" w:type="dxa"/>
          </w:tcPr>
          <w:p w14:paraId="309F0DA6" w14:textId="77777777" w:rsidR="00D22C51" w:rsidRPr="00FB65BC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FB65BC">
              <w:rPr>
                <w:rFonts w:asciiTheme="minorHAnsi" w:hAnsiTheme="minorHAnsi" w:cstheme="minorHAnsi"/>
                <w:b/>
              </w:rPr>
              <w:t>Overnights needed</w:t>
            </w:r>
          </w:p>
        </w:tc>
        <w:tc>
          <w:tcPr>
            <w:tcW w:w="5760" w:type="dxa"/>
          </w:tcPr>
          <w:p w14:paraId="60DB655B" w14:textId="4166D7FA" w:rsidR="00D22C51" w:rsidRPr="00FB65BC" w:rsidRDefault="00787D3A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7778FD" w14:paraId="457EFB13" w14:textId="77777777" w:rsidTr="00E5295E">
        <w:trPr>
          <w:trHeight w:val="2960"/>
        </w:trPr>
        <w:tc>
          <w:tcPr>
            <w:tcW w:w="8905" w:type="dxa"/>
            <w:gridSpan w:val="2"/>
          </w:tcPr>
          <w:p w14:paraId="4E737911" w14:textId="4E983AEC" w:rsidR="00325151" w:rsidRPr="006A7CFD" w:rsidRDefault="00325151" w:rsidP="0032515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6A7CFD">
              <w:rPr>
                <w:rFonts w:asciiTheme="minorHAnsi" w:hAnsiTheme="minorHAnsi" w:cstheme="minorHAnsi"/>
              </w:rPr>
              <w:t xml:space="preserve">Always follow parents’ specific instructions </w:t>
            </w:r>
            <w:proofErr w:type="gramStart"/>
            <w:r w:rsidRPr="006A7CFD">
              <w:rPr>
                <w:rFonts w:asciiTheme="minorHAnsi" w:hAnsiTheme="minorHAnsi" w:cstheme="minorHAnsi"/>
              </w:rPr>
              <w:t xml:space="preserve">with </w:t>
            </w:r>
            <w:r w:rsidR="005D13E6">
              <w:rPr>
                <w:rFonts w:asciiTheme="minorHAnsi" w:hAnsiTheme="minorHAnsi" w:cstheme="minorHAnsi"/>
              </w:rPr>
              <w:t>regard</w:t>
            </w:r>
            <w:r w:rsidRPr="006A7CFD">
              <w:rPr>
                <w:rFonts w:asciiTheme="minorHAnsi" w:hAnsiTheme="minorHAnsi" w:cstheme="minorHAnsi"/>
              </w:rPr>
              <w:t xml:space="preserve"> to</w:t>
            </w:r>
            <w:proofErr w:type="gramEnd"/>
            <w:r w:rsidRPr="006A7CFD">
              <w:rPr>
                <w:rFonts w:asciiTheme="minorHAnsi" w:hAnsiTheme="minorHAnsi" w:cstheme="minorHAnsi"/>
              </w:rPr>
              <w:t xml:space="preserve"> every aspect of childcar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="00787D3A">
              <w:rPr>
                <w:rFonts w:asciiTheme="minorHAnsi" w:hAnsiTheme="minorHAnsi" w:cstheme="minorHAnsi"/>
              </w:rPr>
              <w:t>the twins</w:t>
            </w:r>
            <w:r w:rsidR="00FB65BC">
              <w:rPr>
                <w:rFonts w:asciiTheme="minorHAnsi" w:hAnsiTheme="minorHAnsi" w:cstheme="minorHAnsi"/>
              </w:rPr>
              <w:t>.</w:t>
            </w:r>
          </w:p>
          <w:p w14:paraId="7E5ED8A2" w14:textId="77777777" w:rsidR="00E33B9A" w:rsidRPr="00E33B9A" w:rsidRDefault="00325151" w:rsidP="0032515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proofErr w:type="gramStart"/>
            <w:r w:rsidRPr="006A7CFD">
              <w:rPr>
                <w:rFonts w:asciiTheme="minorHAnsi" w:hAnsiTheme="minorHAnsi" w:cstheme="minorHAnsi"/>
              </w:rPr>
              <w:t>Be</w:t>
            </w:r>
            <w:proofErr w:type="gramEnd"/>
            <w:r w:rsidRPr="006A7CFD">
              <w:rPr>
                <w:rFonts w:asciiTheme="minorHAnsi" w:hAnsiTheme="minorHAnsi" w:cstheme="minorHAnsi"/>
              </w:rPr>
              <w:t xml:space="preserve"> attentive to the child</w:t>
            </w:r>
            <w:r w:rsidR="00FB65BC">
              <w:rPr>
                <w:rFonts w:asciiTheme="minorHAnsi" w:hAnsiTheme="minorHAnsi" w:cstheme="minorHAnsi"/>
              </w:rPr>
              <w:t>ren</w:t>
            </w:r>
            <w:r w:rsidRPr="006A7CFD">
              <w:rPr>
                <w:rFonts w:asciiTheme="minorHAnsi" w:hAnsiTheme="minorHAnsi" w:cstheme="minorHAnsi"/>
              </w:rPr>
              <w:t xml:space="preserve">’s </w:t>
            </w:r>
            <w:r w:rsidR="007F6940">
              <w:rPr>
                <w:rFonts w:asciiTheme="minorHAnsi" w:hAnsiTheme="minorHAnsi" w:cstheme="minorHAnsi"/>
              </w:rPr>
              <w:t>requirements always</w:t>
            </w:r>
            <w:r w:rsidRPr="006A7CFD">
              <w:rPr>
                <w:rFonts w:asciiTheme="minorHAnsi" w:hAnsiTheme="minorHAnsi" w:cstheme="minorHAnsi"/>
              </w:rPr>
              <w:t> </w:t>
            </w:r>
            <w:r w:rsidRPr="006A7CFD">
              <w:rPr>
                <w:rFonts w:asciiTheme="minorHAnsi" w:hAnsiTheme="minorHAnsi" w:cstheme="minorHAnsi"/>
                <w:color w:val="000000"/>
              </w:rPr>
              <w:t xml:space="preserve">ensuring </w:t>
            </w:r>
            <w:r w:rsidR="007F6940">
              <w:rPr>
                <w:rFonts w:asciiTheme="minorHAnsi" w:hAnsiTheme="minorHAnsi" w:cstheme="minorHAnsi"/>
                <w:color w:val="000000"/>
              </w:rPr>
              <w:t>their</w:t>
            </w:r>
            <w:r w:rsidRPr="006A7CFD">
              <w:rPr>
                <w:rFonts w:asciiTheme="minorHAnsi" w:hAnsiTheme="minorHAnsi" w:cstheme="minorHAnsi"/>
                <w:color w:val="000000"/>
              </w:rPr>
              <w:t xml:space="preserve"> health, well-being</w:t>
            </w:r>
            <w:r w:rsidR="005D13E6">
              <w:rPr>
                <w:rFonts w:asciiTheme="minorHAnsi" w:hAnsiTheme="minorHAnsi" w:cstheme="minorHAnsi"/>
                <w:color w:val="000000"/>
              </w:rPr>
              <w:t>,</w:t>
            </w:r>
            <w:r w:rsidRPr="006A7CFD">
              <w:rPr>
                <w:rFonts w:asciiTheme="minorHAnsi" w:hAnsiTheme="minorHAnsi" w:cstheme="minorHAnsi"/>
                <w:color w:val="000000"/>
              </w:rPr>
              <w:t xml:space="preserve"> and safety are </w:t>
            </w:r>
            <w:r>
              <w:rPr>
                <w:rFonts w:asciiTheme="minorHAnsi" w:hAnsiTheme="minorHAnsi" w:cstheme="minorHAnsi"/>
                <w:color w:val="000000"/>
              </w:rPr>
              <w:t xml:space="preserve">top </w:t>
            </w:r>
            <w:r w:rsidR="005D13E6">
              <w:rPr>
                <w:rFonts w:asciiTheme="minorHAnsi" w:hAnsiTheme="minorHAnsi" w:cstheme="minorHAnsi"/>
                <w:color w:val="000000"/>
              </w:rPr>
              <w:t>priorities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3EF859D1" w14:textId="5DCF8CF1" w:rsidR="00325151" w:rsidRPr="00A44CCE" w:rsidRDefault="00325151" w:rsidP="0032515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A7CFD">
              <w:rPr>
                <w:rFonts w:asciiTheme="minorHAnsi" w:hAnsiTheme="minorHAnsi" w:cstheme="minorHAnsi"/>
                <w:color w:val="2D2D2D"/>
              </w:rPr>
              <w:t xml:space="preserve">Be engaging, </w:t>
            </w:r>
            <w:r>
              <w:rPr>
                <w:rFonts w:asciiTheme="minorHAnsi" w:hAnsiTheme="minorHAnsi" w:cstheme="minorHAnsi"/>
                <w:color w:val="2D2D2D"/>
              </w:rPr>
              <w:t>nurturing</w:t>
            </w:r>
            <w:r w:rsidR="005D13E6">
              <w:rPr>
                <w:rFonts w:asciiTheme="minorHAnsi" w:hAnsiTheme="minorHAnsi" w:cstheme="minorHAnsi"/>
                <w:color w:val="2D2D2D"/>
              </w:rPr>
              <w:t>,</w:t>
            </w:r>
            <w:r>
              <w:rPr>
                <w:rFonts w:asciiTheme="minorHAnsi" w:hAnsiTheme="minorHAnsi" w:cstheme="minorHAnsi"/>
                <w:color w:val="2D2D2D"/>
              </w:rPr>
              <w:t xml:space="preserve"> </w:t>
            </w:r>
            <w:r w:rsidRPr="006A7CFD">
              <w:rPr>
                <w:rFonts w:asciiTheme="minorHAnsi" w:hAnsiTheme="minorHAnsi" w:cstheme="minorHAnsi"/>
                <w:color w:val="2D2D2D"/>
              </w:rPr>
              <w:t xml:space="preserve">and warm. </w:t>
            </w:r>
          </w:p>
          <w:p w14:paraId="589A7C31" w14:textId="24C8CAE4" w:rsidR="00325151" w:rsidRPr="001B6741" w:rsidRDefault="00325151" w:rsidP="0032515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D2D2D"/>
              </w:rPr>
              <w:t xml:space="preserve">Take care of the </w:t>
            </w:r>
            <w:r w:rsidR="00200B69">
              <w:rPr>
                <w:rFonts w:asciiTheme="minorHAnsi" w:hAnsiTheme="minorHAnsi" w:cstheme="minorHAnsi"/>
                <w:color w:val="2D2D2D"/>
              </w:rPr>
              <w:t>child</w:t>
            </w:r>
            <w:r w:rsidR="007F6940">
              <w:rPr>
                <w:rFonts w:asciiTheme="minorHAnsi" w:hAnsiTheme="minorHAnsi" w:cstheme="minorHAnsi"/>
                <w:color w:val="2D2D2D"/>
              </w:rPr>
              <w:t>ren</w:t>
            </w:r>
            <w:r>
              <w:rPr>
                <w:rFonts w:asciiTheme="minorHAnsi" w:hAnsiTheme="minorHAnsi" w:cstheme="minorHAnsi"/>
                <w:color w:val="2D2D2D"/>
              </w:rPr>
              <w:t>’s basic needs</w:t>
            </w:r>
            <w:r w:rsidR="005D13E6">
              <w:rPr>
                <w:rFonts w:asciiTheme="minorHAnsi" w:hAnsiTheme="minorHAnsi" w:cstheme="minorHAnsi"/>
                <w:color w:val="2D2D2D"/>
              </w:rPr>
              <w:t>,</w:t>
            </w:r>
            <w:r>
              <w:rPr>
                <w:rFonts w:asciiTheme="minorHAnsi" w:hAnsiTheme="minorHAnsi" w:cstheme="minorHAnsi"/>
                <w:color w:val="2D2D2D"/>
              </w:rPr>
              <w:t xml:space="preserve"> including </w:t>
            </w:r>
            <w:r w:rsidR="00200B69">
              <w:rPr>
                <w:rFonts w:asciiTheme="minorHAnsi" w:hAnsiTheme="minorHAnsi" w:cstheme="minorHAnsi"/>
                <w:color w:val="2D2D2D"/>
              </w:rPr>
              <w:t>getting dressed</w:t>
            </w:r>
            <w:r>
              <w:rPr>
                <w:rFonts w:asciiTheme="minorHAnsi" w:hAnsiTheme="minorHAnsi" w:cstheme="minorHAnsi"/>
                <w:color w:val="2D2D2D"/>
              </w:rPr>
              <w:t>, keeping clean,</w:t>
            </w:r>
            <w:r w:rsidRPr="006A7CFD">
              <w:rPr>
                <w:rFonts w:asciiTheme="minorHAnsi" w:hAnsiTheme="minorHAnsi" w:cstheme="minorHAnsi"/>
                <w:color w:val="2D2D2D"/>
              </w:rPr>
              <w:t xml:space="preserve"> </w:t>
            </w:r>
            <w:r w:rsidR="00200B69">
              <w:rPr>
                <w:rFonts w:asciiTheme="minorHAnsi" w:hAnsiTheme="minorHAnsi" w:cstheme="minorHAnsi"/>
                <w:color w:val="2D2D2D"/>
              </w:rPr>
              <w:t>preparing</w:t>
            </w:r>
            <w:r w:rsidR="00E33B9A">
              <w:rPr>
                <w:rFonts w:asciiTheme="minorHAnsi" w:hAnsiTheme="minorHAnsi" w:cstheme="minorHAnsi"/>
                <w:color w:val="2D2D2D"/>
              </w:rPr>
              <w:t xml:space="preserve"> nutritious</w:t>
            </w:r>
            <w:r w:rsidR="00200B69">
              <w:rPr>
                <w:rFonts w:asciiTheme="minorHAnsi" w:hAnsiTheme="minorHAnsi" w:cstheme="minorHAnsi"/>
                <w:color w:val="2D2D2D"/>
              </w:rPr>
              <w:t xml:space="preserve"> meals and snacks, </w:t>
            </w:r>
            <w:r>
              <w:rPr>
                <w:rFonts w:asciiTheme="minorHAnsi" w:hAnsiTheme="minorHAnsi" w:cstheme="minorHAnsi"/>
                <w:color w:val="2D2D2D"/>
              </w:rPr>
              <w:t xml:space="preserve">putting down for naps, </w:t>
            </w:r>
            <w:r w:rsidR="00200B69">
              <w:rPr>
                <w:rFonts w:asciiTheme="minorHAnsi" w:hAnsiTheme="minorHAnsi" w:cstheme="minorHAnsi"/>
                <w:color w:val="2D2D2D"/>
              </w:rPr>
              <w:t xml:space="preserve">going for walks, reading, crafts, </w:t>
            </w:r>
            <w:r w:rsidR="00A240F0">
              <w:rPr>
                <w:rFonts w:asciiTheme="minorHAnsi" w:hAnsiTheme="minorHAnsi" w:cstheme="minorHAnsi"/>
                <w:color w:val="2D2D2D"/>
              </w:rPr>
              <w:t xml:space="preserve">and playing </w:t>
            </w:r>
            <w:r w:rsidR="003D5E0F">
              <w:rPr>
                <w:rFonts w:asciiTheme="minorHAnsi" w:hAnsiTheme="minorHAnsi" w:cstheme="minorHAnsi"/>
                <w:color w:val="2D2D2D"/>
              </w:rPr>
              <w:t xml:space="preserve">outdoors </w:t>
            </w:r>
            <w:r w:rsidR="00200B69">
              <w:rPr>
                <w:rFonts w:asciiTheme="minorHAnsi" w:hAnsiTheme="minorHAnsi" w:cstheme="minorHAnsi"/>
                <w:color w:val="2D2D2D"/>
              </w:rPr>
              <w:t>etc.</w:t>
            </w:r>
          </w:p>
          <w:p w14:paraId="1E193350" w14:textId="12E29D91" w:rsidR="001B6741" w:rsidRPr="00A44CCE" w:rsidRDefault="001B6741" w:rsidP="0032515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D2D2D"/>
              </w:rPr>
              <w:t>Transport older child to and from preschool</w:t>
            </w:r>
          </w:p>
          <w:p w14:paraId="17A91F70" w14:textId="12D37A52" w:rsidR="00325151" w:rsidRPr="007F6940" w:rsidRDefault="00325151" w:rsidP="0032515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A7CFD">
              <w:rPr>
                <w:rFonts w:asciiTheme="minorHAnsi" w:hAnsiTheme="minorHAnsi" w:cstheme="minorHAnsi"/>
              </w:rPr>
              <w:t>Create a stimulating and nurturing environment</w:t>
            </w:r>
            <w:r w:rsidR="00200B69">
              <w:rPr>
                <w:rFonts w:asciiTheme="minorHAnsi" w:hAnsiTheme="minorHAnsi" w:cstheme="minorHAnsi"/>
              </w:rPr>
              <w:t xml:space="preserve"> with </w:t>
            </w:r>
            <w:r>
              <w:rPr>
                <w:rFonts w:asciiTheme="minorHAnsi" w:hAnsiTheme="minorHAnsi" w:cstheme="minorHAnsi"/>
                <w:color w:val="2D2D2D"/>
              </w:rPr>
              <w:t>lots of talking to stimulate language development and desire to communicate.</w:t>
            </w:r>
          </w:p>
          <w:p w14:paraId="69E2F411" w14:textId="3B27939A" w:rsidR="00000838" w:rsidRPr="00B05A9B" w:rsidRDefault="007F6940" w:rsidP="00B05A9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D2D2D"/>
              </w:rPr>
              <w:t>Adopt a creative approach to learning through play.</w:t>
            </w:r>
          </w:p>
          <w:p w14:paraId="7A9E35AD" w14:textId="3CDF4C9E" w:rsidR="007F6940" w:rsidRPr="007F6940" w:rsidRDefault="00325151" w:rsidP="007F6940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</w:rPr>
            </w:pPr>
            <w:r w:rsidRPr="006A7CFD">
              <w:rPr>
                <w:rFonts w:asciiTheme="minorHAnsi" w:hAnsiTheme="minorHAnsi" w:cstheme="minorHAnsi"/>
                <w:shd w:val="clear" w:color="auto" w:fill="FFFFFF"/>
              </w:rPr>
              <w:t>Communicat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5D13E6">
              <w:rPr>
                <w:rFonts w:asciiTheme="minorHAnsi" w:hAnsiTheme="minorHAnsi" w:cstheme="minorHAnsi"/>
                <w:shd w:val="clear" w:color="auto" w:fill="FFFFFF"/>
              </w:rPr>
              <w:t>regularly</w:t>
            </w:r>
            <w:r w:rsidRPr="006A7CFD">
              <w:rPr>
                <w:rFonts w:asciiTheme="minorHAnsi" w:hAnsiTheme="minorHAnsi" w:cstheme="minorHAnsi"/>
                <w:shd w:val="clear" w:color="auto" w:fill="FFFFFF"/>
              </w:rPr>
              <w:t xml:space="preserve"> with the parents regarding </w:t>
            </w:r>
            <w:r w:rsidR="007F6940">
              <w:rPr>
                <w:rFonts w:asciiTheme="minorHAnsi" w:hAnsiTheme="minorHAnsi" w:cstheme="minorHAnsi"/>
                <w:shd w:val="clear" w:color="auto" w:fill="FFFFFF"/>
              </w:rPr>
              <w:t>all aspects of the children’s care.</w:t>
            </w:r>
          </w:p>
          <w:p w14:paraId="35242BBF" w14:textId="255BB959" w:rsidR="00AC413B" w:rsidRPr="00411058" w:rsidRDefault="00AC413B" w:rsidP="00325151">
            <w:pPr>
              <w:pStyle w:val="gmail-mso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p with other light household chores</w:t>
            </w:r>
            <w:r w:rsidR="007F6940">
              <w:rPr>
                <w:rFonts w:asciiTheme="minorHAnsi" w:hAnsiTheme="minorHAnsi" w:cstheme="minorHAnsi"/>
              </w:rPr>
              <w:t xml:space="preserve"> related to the children such as laundry, </w:t>
            </w:r>
            <w:r w:rsidR="007D5F77">
              <w:rPr>
                <w:rFonts w:asciiTheme="minorHAnsi" w:hAnsiTheme="minorHAnsi" w:cstheme="minorHAnsi"/>
              </w:rPr>
              <w:t xml:space="preserve">putting away clothes and toys, </w:t>
            </w:r>
            <w:r w:rsidR="007F6940">
              <w:rPr>
                <w:rFonts w:asciiTheme="minorHAnsi" w:hAnsiTheme="minorHAnsi" w:cstheme="minorHAnsi"/>
              </w:rPr>
              <w:t>tidying up after meals</w:t>
            </w:r>
            <w:r w:rsidR="008F0753">
              <w:rPr>
                <w:rFonts w:asciiTheme="minorHAnsi" w:hAnsiTheme="minorHAnsi" w:cstheme="minorHAnsi"/>
              </w:rPr>
              <w:t xml:space="preserve"> etc.</w:t>
            </w:r>
            <w:r w:rsidR="007F45BC">
              <w:rPr>
                <w:rFonts w:asciiTheme="minorHAnsi" w:hAnsiTheme="minorHAnsi" w:cstheme="minorHAnsi"/>
              </w:rPr>
              <w:t xml:space="preserve"> when the children are napping.</w:t>
            </w:r>
          </w:p>
          <w:p w14:paraId="2F9D052D" w14:textId="77777777" w:rsidR="00325151" w:rsidRPr="00411058" w:rsidRDefault="00325151" w:rsidP="00325151">
            <w:pPr>
              <w:pStyle w:val="gmail-mso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11058">
              <w:rPr>
                <w:rFonts w:asciiTheme="minorHAnsi" w:hAnsiTheme="minorHAnsi" w:cstheme="minorHAnsi"/>
              </w:rPr>
              <w:t>Limit cellphone usage to emergencies only but keep your cellphone on in case mom</w:t>
            </w:r>
            <w:r>
              <w:rPr>
                <w:rFonts w:asciiTheme="minorHAnsi" w:hAnsiTheme="minorHAnsi" w:cstheme="minorHAnsi"/>
              </w:rPr>
              <w:t>/dad</w:t>
            </w:r>
            <w:r w:rsidRPr="004110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eeds</w:t>
            </w:r>
            <w:r w:rsidRPr="00411058">
              <w:rPr>
                <w:rFonts w:asciiTheme="minorHAnsi" w:hAnsiTheme="minorHAnsi" w:cstheme="minorHAnsi"/>
              </w:rPr>
              <w:t xml:space="preserve"> to reach you</w:t>
            </w:r>
          </w:p>
          <w:p w14:paraId="132D2206" w14:textId="4EE1FB53" w:rsidR="00CF48B2" w:rsidRPr="00C15A21" w:rsidRDefault="00CF48B2" w:rsidP="007047C4">
            <w:pPr>
              <w:spacing w:line="326" w:lineRule="atLeast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82F2B" w:rsidRPr="007778FD" w14:paraId="55DD179D" w14:textId="77777777" w:rsidTr="007047C4">
        <w:trPr>
          <w:trHeight w:val="4400"/>
        </w:trPr>
        <w:tc>
          <w:tcPr>
            <w:tcW w:w="8905" w:type="dxa"/>
            <w:gridSpan w:val="2"/>
          </w:tcPr>
          <w:p w14:paraId="3372D8E7" w14:textId="77777777" w:rsidR="00F82F2B" w:rsidRPr="007778FD" w:rsidRDefault="00F82F2B" w:rsidP="00F70DE0">
            <w:pPr>
              <w:rPr>
                <w:rFonts w:asciiTheme="minorHAnsi" w:hAnsiTheme="minorHAnsi" w:cstheme="minorHAnsi"/>
                <w:b/>
              </w:rPr>
            </w:pPr>
            <w:r w:rsidRPr="007778FD">
              <w:rPr>
                <w:rFonts w:asciiTheme="minorHAnsi" w:hAnsiTheme="minorHAnsi" w:cstheme="minorHAnsi"/>
                <w:b/>
              </w:rPr>
              <w:lastRenderedPageBreak/>
              <w:t>Skills and qualities required</w:t>
            </w:r>
          </w:p>
          <w:p w14:paraId="57F7D6F4" w14:textId="13AA20EB" w:rsidR="00F82F2B" w:rsidRPr="005177B3" w:rsidRDefault="00F82F2B" w:rsidP="007047C4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</w:rPr>
            </w:pPr>
            <w:r w:rsidRPr="005177B3">
              <w:rPr>
                <w:rFonts w:asciiTheme="minorHAnsi" w:hAnsiTheme="minorHAnsi" w:cstheme="minorHAnsi"/>
              </w:rPr>
              <w:t xml:space="preserve">A minimum </w:t>
            </w:r>
            <w:r w:rsidR="005177B3" w:rsidRPr="005177B3">
              <w:rPr>
                <w:rFonts w:asciiTheme="minorHAnsi" w:hAnsiTheme="minorHAnsi" w:cstheme="minorHAnsi"/>
              </w:rPr>
              <w:t>of three</w:t>
            </w:r>
            <w:r w:rsidR="007D5F77" w:rsidRPr="005177B3">
              <w:rPr>
                <w:rFonts w:asciiTheme="minorHAnsi" w:hAnsiTheme="minorHAnsi" w:cstheme="minorHAnsi"/>
              </w:rPr>
              <w:t xml:space="preserve"> to five</w:t>
            </w:r>
            <w:r w:rsidRPr="005177B3">
              <w:rPr>
                <w:rFonts w:asciiTheme="minorHAnsi" w:hAnsiTheme="minorHAnsi" w:cstheme="minorHAnsi"/>
              </w:rPr>
              <w:t xml:space="preserve"> years </w:t>
            </w:r>
            <w:r w:rsidR="007047C4" w:rsidRPr="005177B3">
              <w:rPr>
                <w:rFonts w:asciiTheme="minorHAnsi" w:hAnsiTheme="minorHAnsi" w:cstheme="minorHAnsi"/>
              </w:rPr>
              <w:t xml:space="preserve">of </w:t>
            </w:r>
            <w:r w:rsidR="00CB4C28" w:rsidRPr="005177B3">
              <w:rPr>
                <w:rFonts w:asciiTheme="minorHAnsi" w:hAnsiTheme="minorHAnsi" w:cstheme="minorHAnsi"/>
              </w:rPr>
              <w:t>childcare</w:t>
            </w:r>
            <w:r w:rsidRPr="005177B3">
              <w:rPr>
                <w:rFonts w:asciiTheme="minorHAnsi" w:hAnsiTheme="minorHAnsi" w:cstheme="minorHAnsi"/>
              </w:rPr>
              <w:t xml:space="preserve"> experience</w:t>
            </w:r>
            <w:r w:rsidR="007047C4" w:rsidRPr="005177B3">
              <w:rPr>
                <w:rFonts w:asciiTheme="minorHAnsi" w:hAnsiTheme="minorHAnsi" w:cstheme="minorHAnsi"/>
              </w:rPr>
              <w:t xml:space="preserve"> backed up with s</w:t>
            </w:r>
            <w:r w:rsidR="007047C4" w:rsidRPr="005177B3">
              <w:rPr>
                <w:rFonts w:asciiTheme="minorHAnsi" w:hAnsiTheme="minorHAnsi" w:cstheme="minorHAnsi"/>
                <w:color w:val="2D2D2D"/>
              </w:rPr>
              <w:t>trong checkable references</w:t>
            </w:r>
          </w:p>
          <w:p w14:paraId="59B26C89" w14:textId="77777777" w:rsidR="007047C4" w:rsidRPr="005177B3" w:rsidRDefault="00F82F2B" w:rsidP="007047C4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177B3">
              <w:rPr>
                <w:rFonts w:asciiTheme="minorHAnsi" w:hAnsiTheme="minorHAnsi" w:cstheme="minorHAnsi"/>
              </w:rPr>
              <w:t>A minimum of one year’s nanny experience within the past three year</w:t>
            </w:r>
            <w:r w:rsidR="007047C4" w:rsidRPr="005177B3">
              <w:rPr>
                <w:rFonts w:asciiTheme="minorHAnsi" w:hAnsiTheme="minorHAnsi" w:cstheme="minorHAnsi"/>
              </w:rPr>
              <w:t>s</w:t>
            </w:r>
          </w:p>
          <w:p w14:paraId="3CC5762E" w14:textId="0AD0C642" w:rsidR="00AE29EC" w:rsidRPr="005177B3" w:rsidRDefault="00AE29EC" w:rsidP="007047C4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177B3">
              <w:rPr>
                <w:rFonts w:asciiTheme="minorHAnsi" w:hAnsiTheme="minorHAnsi" w:cstheme="minorHAnsi"/>
              </w:rPr>
              <w:t>Strong command of English – reading, writing and spelling</w:t>
            </w:r>
          </w:p>
          <w:p w14:paraId="385672FD" w14:textId="0809346F" w:rsidR="001B4CC5" w:rsidRPr="005177B3" w:rsidRDefault="00A33BED" w:rsidP="00A33BE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177B3">
              <w:rPr>
                <w:rFonts w:asciiTheme="minorHAnsi" w:hAnsiTheme="minorHAnsi" w:cstheme="minorHAnsi"/>
                <w:color w:val="222222"/>
              </w:rPr>
              <w:t>Ability to physically play with kids as a moderate to high level</w:t>
            </w:r>
          </w:p>
          <w:p w14:paraId="1B46F3C9" w14:textId="37E7FBC4" w:rsidR="00896552" w:rsidRPr="005177B3" w:rsidRDefault="00896552" w:rsidP="007047C4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177B3">
              <w:rPr>
                <w:rFonts w:asciiTheme="minorHAnsi" w:hAnsiTheme="minorHAnsi" w:cstheme="minorHAnsi"/>
                <w:color w:val="2D2D2D"/>
              </w:rPr>
              <w:t>Must be willing to pass background</w:t>
            </w:r>
            <w:r w:rsidR="007047C4" w:rsidRPr="005177B3">
              <w:rPr>
                <w:rFonts w:asciiTheme="minorHAnsi" w:hAnsiTheme="minorHAnsi" w:cstheme="minorHAnsi"/>
                <w:color w:val="2D2D2D"/>
              </w:rPr>
              <w:t xml:space="preserve"> and driving records</w:t>
            </w:r>
            <w:r w:rsidRPr="005177B3">
              <w:rPr>
                <w:rFonts w:asciiTheme="minorHAnsi" w:hAnsiTheme="minorHAnsi" w:cstheme="minorHAnsi"/>
                <w:color w:val="2D2D2D"/>
              </w:rPr>
              <w:t xml:space="preserve"> check</w:t>
            </w:r>
            <w:r w:rsidR="007047C4" w:rsidRPr="005177B3">
              <w:rPr>
                <w:rFonts w:asciiTheme="minorHAnsi" w:hAnsiTheme="minorHAnsi" w:cstheme="minorHAnsi"/>
                <w:color w:val="2D2D2D"/>
              </w:rPr>
              <w:t>s</w:t>
            </w:r>
          </w:p>
          <w:p w14:paraId="46C78360" w14:textId="2FB3E346" w:rsidR="00896552" w:rsidRPr="005177B3" w:rsidRDefault="00F82F2B" w:rsidP="007047C4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177B3">
              <w:rPr>
                <w:rFonts w:asciiTheme="minorHAnsi" w:hAnsiTheme="minorHAnsi" w:cstheme="minorHAnsi"/>
              </w:rPr>
              <w:t xml:space="preserve">Trustworthy, </w:t>
            </w:r>
            <w:r w:rsidR="00CB4C28" w:rsidRPr="005177B3">
              <w:rPr>
                <w:rFonts w:asciiTheme="minorHAnsi" w:hAnsiTheme="minorHAnsi" w:cstheme="minorHAnsi"/>
              </w:rPr>
              <w:t>reliable,</w:t>
            </w:r>
            <w:r w:rsidRPr="005177B3">
              <w:rPr>
                <w:rFonts w:asciiTheme="minorHAnsi" w:hAnsiTheme="minorHAnsi" w:cstheme="minorHAnsi"/>
              </w:rPr>
              <w:t xml:space="preserve"> and honest</w:t>
            </w:r>
          </w:p>
          <w:p w14:paraId="477F2928" w14:textId="77777777" w:rsidR="009527C4" w:rsidRPr="005177B3" w:rsidRDefault="00F82F2B" w:rsidP="009527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177B3">
              <w:rPr>
                <w:rFonts w:asciiTheme="minorHAnsi" w:hAnsiTheme="minorHAnsi" w:cstheme="minorHAnsi"/>
              </w:rPr>
              <w:t xml:space="preserve">Nurturing, </w:t>
            </w:r>
            <w:r w:rsidR="00CB4C28" w:rsidRPr="005177B3">
              <w:rPr>
                <w:rFonts w:asciiTheme="minorHAnsi" w:hAnsiTheme="minorHAnsi" w:cstheme="minorHAnsi"/>
              </w:rPr>
              <w:t>patient,</w:t>
            </w:r>
            <w:r w:rsidRPr="005177B3">
              <w:rPr>
                <w:rFonts w:asciiTheme="minorHAnsi" w:hAnsiTheme="minorHAnsi" w:cstheme="minorHAnsi"/>
              </w:rPr>
              <w:t xml:space="preserve"> and calm with a positive and willing disposition</w:t>
            </w:r>
          </w:p>
          <w:p w14:paraId="4E28844E" w14:textId="2564C66C" w:rsidR="009527C4" w:rsidRPr="005177B3" w:rsidRDefault="009527C4" w:rsidP="009527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177B3">
              <w:rPr>
                <w:rFonts w:asciiTheme="minorHAnsi" w:hAnsiTheme="minorHAnsi" w:cstheme="minorHAnsi"/>
                <w:color w:val="222222"/>
              </w:rPr>
              <w:t>Flexible - Ability to stay late ad hoc some evenings</w:t>
            </w:r>
          </w:p>
          <w:p w14:paraId="28BB08F9" w14:textId="77777777" w:rsidR="00F82F2B" w:rsidRPr="005177B3" w:rsidRDefault="00F82F2B" w:rsidP="009527C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177B3">
              <w:rPr>
                <w:rFonts w:asciiTheme="minorHAnsi" w:hAnsiTheme="minorHAnsi" w:cstheme="minorHAnsi"/>
              </w:rPr>
              <w:t>Certificates in CPR/First Aid</w:t>
            </w:r>
          </w:p>
          <w:p w14:paraId="10E04439" w14:textId="77777777" w:rsidR="00F82F2B" w:rsidRPr="005177B3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5177B3">
              <w:rPr>
                <w:rFonts w:asciiTheme="minorHAnsi" w:hAnsiTheme="minorHAnsi" w:cstheme="minorHAnsi"/>
              </w:rPr>
              <w:t>Legal US resident</w:t>
            </w:r>
          </w:p>
          <w:p w14:paraId="06A5E7B2" w14:textId="77777777" w:rsidR="00F82F2B" w:rsidRPr="005177B3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5177B3">
              <w:rPr>
                <w:rFonts w:asciiTheme="minorHAnsi" w:hAnsiTheme="minorHAnsi" w:cstheme="minorHAnsi"/>
              </w:rPr>
              <w:t>Min. 21 years old</w:t>
            </w:r>
          </w:p>
          <w:p w14:paraId="25B658DB" w14:textId="77777777" w:rsidR="00F82F2B" w:rsidRPr="005177B3" w:rsidRDefault="009522FF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5177B3">
              <w:rPr>
                <w:rFonts w:asciiTheme="minorHAnsi" w:hAnsiTheme="minorHAnsi" w:cstheme="minorHAnsi"/>
              </w:rPr>
              <w:t>Non-smoker</w:t>
            </w:r>
          </w:p>
          <w:p w14:paraId="462CE549" w14:textId="77777777" w:rsidR="005A2687" w:rsidRPr="00EA654A" w:rsidRDefault="00F70DE0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A654A">
              <w:rPr>
                <w:rFonts w:asciiTheme="minorHAnsi" w:hAnsiTheme="minorHAnsi" w:cstheme="minorHAnsi"/>
              </w:rPr>
              <w:t>Ability to play, organize and multi-task with minimal supervision</w:t>
            </w:r>
          </w:p>
          <w:p w14:paraId="7D6FC715" w14:textId="2E26B9BB" w:rsidR="00EA654A" w:rsidRPr="00EA654A" w:rsidRDefault="00EA654A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EA654A">
              <w:rPr>
                <w:rFonts w:asciiTheme="minorHAnsi" w:hAnsiTheme="minorHAnsi" w:cstheme="minorHAnsi"/>
              </w:rPr>
              <w:t>Able to swim</w:t>
            </w:r>
          </w:p>
          <w:p w14:paraId="77AA2868" w14:textId="4C567478" w:rsidR="00896552" w:rsidRPr="007047C4" w:rsidRDefault="007047C4" w:rsidP="0089655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Noto Sans" w:hAnsi="Noto Sans" w:cs="Noto Sans"/>
                <w:color w:val="2D2D2D"/>
                <w:sz w:val="20"/>
                <w:szCs w:val="20"/>
              </w:rPr>
            </w:pPr>
            <w:r>
              <w:rPr>
                <w:rFonts w:ascii="Noto Sans" w:hAnsi="Noto Sans" w:cs="Noto Sans"/>
                <w:color w:val="2D2D2D"/>
                <w:sz w:val="20"/>
                <w:szCs w:val="20"/>
              </w:rPr>
              <w:t>Good swimmer</w:t>
            </w:r>
          </w:p>
        </w:tc>
      </w:tr>
    </w:tbl>
    <w:p w14:paraId="1DDFC95D" w14:textId="77777777" w:rsidR="001552DB" w:rsidRPr="007778FD" w:rsidRDefault="001552DB" w:rsidP="00F82F2B">
      <w:pPr>
        <w:rPr>
          <w:rFonts w:asciiTheme="minorHAnsi" w:hAnsiTheme="minorHAnsi" w:cstheme="minorHAnsi"/>
        </w:rPr>
      </w:pPr>
    </w:p>
    <w:sectPr w:rsidR="001552DB" w:rsidRPr="007778F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C904A" w14:textId="77777777" w:rsidR="00C07BA7" w:rsidRDefault="00C07BA7" w:rsidP="009967E2">
      <w:r>
        <w:separator/>
      </w:r>
    </w:p>
  </w:endnote>
  <w:endnote w:type="continuationSeparator" w:id="0">
    <w:p w14:paraId="67CE8DC7" w14:textId="77777777" w:rsidR="00C07BA7" w:rsidRDefault="00C07BA7" w:rsidP="0099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0F78" w14:textId="77777777" w:rsidR="009967E2" w:rsidRDefault="009967E2">
    <w:pPr>
      <w:pStyle w:val="Footer"/>
    </w:pPr>
    <w:r>
      <w:t xml:space="preserve">Copyright </w:t>
    </w:r>
    <w:r w:rsidR="005A4095">
      <w:t>© Williamsburg Nanny Agenc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0BFB" w14:textId="77777777" w:rsidR="00C07BA7" w:rsidRDefault="00C07BA7" w:rsidP="009967E2">
      <w:r>
        <w:separator/>
      </w:r>
    </w:p>
  </w:footnote>
  <w:footnote w:type="continuationSeparator" w:id="0">
    <w:p w14:paraId="2CC9509C" w14:textId="77777777" w:rsidR="00C07BA7" w:rsidRDefault="00C07BA7" w:rsidP="0099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556"/>
    <w:multiLevelType w:val="multilevel"/>
    <w:tmpl w:val="CD54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0756C"/>
    <w:multiLevelType w:val="hybridMultilevel"/>
    <w:tmpl w:val="DBEA1CD2"/>
    <w:lvl w:ilvl="0" w:tplc="90D60B10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03898"/>
    <w:multiLevelType w:val="hybridMultilevel"/>
    <w:tmpl w:val="E506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17E5"/>
    <w:multiLevelType w:val="multilevel"/>
    <w:tmpl w:val="A55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87447"/>
    <w:multiLevelType w:val="hybridMultilevel"/>
    <w:tmpl w:val="237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00F0"/>
    <w:multiLevelType w:val="hybridMultilevel"/>
    <w:tmpl w:val="53CC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F6CE2"/>
    <w:multiLevelType w:val="hybridMultilevel"/>
    <w:tmpl w:val="CF1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340A"/>
    <w:multiLevelType w:val="multilevel"/>
    <w:tmpl w:val="2352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A67E8"/>
    <w:multiLevelType w:val="multilevel"/>
    <w:tmpl w:val="1F22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31B99"/>
    <w:multiLevelType w:val="multilevel"/>
    <w:tmpl w:val="C57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70020"/>
    <w:multiLevelType w:val="hybridMultilevel"/>
    <w:tmpl w:val="0AEE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1373"/>
    <w:multiLevelType w:val="multilevel"/>
    <w:tmpl w:val="BA8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D4841"/>
    <w:multiLevelType w:val="hybridMultilevel"/>
    <w:tmpl w:val="6C6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21197"/>
    <w:multiLevelType w:val="hybridMultilevel"/>
    <w:tmpl w:val="FA2C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A7EC8"/>
    <w:multiLevelType w:val="hybridMultilevel"/>
    <w:tmpl w:val="427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34276"/>
    <w:multiLevelType w:val="multilevel"/>
    <w:tmpl w:val="E56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36EEC"/>
    <w:multiLevelType w:val="hybridMultilevel"/>
    <w:tmpl w:val="5BA6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30DC"/>
    <w:multiLevelType w:val="hybridMultilevel"/>
    <w:tmpl w:val="6D56E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BD6441"/>
    <w:multiLevelType w:val="hybridMultilevel"/>
    <w:tmpl w:val="DFD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B0056"/>
    <w:multiLevelType w:val="multilevel"/>
    <w:tmpl w:val="090C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85314"/>
    <w:multiLevelType w:val="multilevel"/>
    <w:tmpl w:val="E62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F698C"/>
    <w:multiLevelType w:val="hybridMultilevel"/>
    <w:tmpl w:val="A60C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570516"/>
    <w:multiLevelType w:val="hybridMultilevel"/>
    <w:tmpl w:val="AA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27604"/>
    <w:multiLevelType w:val="hybridMultilevel"/>
    <w:tmpl w:val="764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3E80"/>
    <w:multiLevelType w:val="multilevel"/>
    <w:tmpl w:val="E9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8118D2"/>
    <w:multiLevelType w:val="hybridMultilevel"/>
    <w:tmpl w:val="3190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7181"/>
    <w:multiLevelType w:val="hybridMultilevel"/>
    <w:tmpl w:val="572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C255D"/>
    <w:multiLevelType w:val="multilevel"/>
    <w:tmpl w:val="1936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D6AAA"/>
    <w:multiLevelType w:val="multilevel"/>
    <w:tmpl w:val="819E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A3BBB"/>
    <w:multiLevelType w:val="hybridMultilevel"/>
    <w:tmpl w:val="B75A8AA6"/>
    <w:lvl w:ilvl="0" w:tplc="B0648EC6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562DC"/>
    <w:multiLevelType w:val="hybridMultilevel"/>
    <w:tmpl w:val="BB4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5371">
    <w:abstractNumId w:val="13"/>
  </w:num>
  <w:num w:numId="2" w16cid:durableId="42563492">
    <w:abstractNumId w:val="16"/>
  </w:num>
  <w:num w:numId="3" w16cid:durableId="1654527980">
    <w:abstractNumId w:val="14"/>
  </w:num>
  <w:num w:numId="4" w16cid:durableId="201291479">
    <w:abstractNumId w:val="21"/>
  </w:num>
  <w:num w:numId="5" w16cid:durableId="1894609715">
    <w:abstractNumId w:val="10"/>
  </w:num>
  <w:num w:numId="6" w16cid:durableId="1731222383">
    <w:abstractNumId w:val="6"/>
  </w:num>
  <w:num w:numId="7" w16cid:durableId="153885947">
    <w:abstractNumId w:val="17"/>
  </w:num>
  <w:num w:numId="8" w16cid:durableId="1994990178">
    <w:abstractNumId w:val="12"/>
  </w:num>
  <w:num w:numId="9" w16cid:durableId="1277561832">
    <w:abstractNumId w:val="5"/>
  </w:num>
  <w:num w:numId="10" w16cid:durableId="1339653149">
    <w:abstractNumId w:val="4"/>
  </w:num>
  <w:num w:numId="11" w16cid:durableId="1033382895">
    <w:abstractNumId w:val="22"/>
  </w:num>
  <w:num w:numId="12" w16cid:durableId="1894350006">
    <w:abstractNumId w:val="23"/>
  </w:num>
  <w:num w:numId="13" w16cid:durableId="1220478102">
    <w:abstractNumId w:val="30"/>
  </w:num>
  <w:num w:numId="14" w16cid:durableId="2093157487">
    <w:abstractNumId w:val="18"/>
  </w:num>
  <w:num w:numId="15" w16cid:durableId="997224943">
    <w:abstractNumId w:val="1"/>
  </w:num>
  <w:num w:numId="16" w16cid:durableId="1672565672">
    <w:abstractNumId w:val="29"/>
  </w:num>
  <w:num w:numId="17" w16cid:durableId="586694675">
    <w:abstractNumId w:val="26"/>
  </w:num>
  <w:num w:numId="18" w16cid:durableId="1143232041">
    <w:abstractNumId w:val="25"/>
  </w:num>
  <w:num w:numId="19" w16cid:durableId="256601885">
    <w:abstractNumId w:val="24"/>
  </w:num>
  <w:num w:numId="20" w16cid:durableId="1157847059">
    <w:abstractNumId w:val="2"/>
  </w:num>
  <w:num w:numId="21" w16cid:durableId="2117476046">
    <w:abstractNumId w:val="3"/>
  </w:num>
  <w:num w:numId="22" w16cid:durableId="1422338007">
    <w:abstractNumId w:val="9"/>
  </w:num>
  <w:num w:numId="23" w16cid:durableId="75438652">
    <w:abstractNumId w:val="0"/>
  </w:num>
  <w:num w:numId="24" w16cid:durableId="1852524341">
    <w:abstractNumId w:val="27"/>
  </w:num>
  <w:num w:numId="25" w16cid:durableId="394622568">
    <w:abstractNumId w:val="15"/>
  </w:num>
  <w:num w:numId="26" w16cid:durableId="2115588704">
    <w:abstractNumId w:val="20"/>
  </w:num>
  <w:num w:numId="27" w16cid:durableId="248009121">
    <w:abstractNumId w:val="8"/>
  </w:num>
  <w:num w:numId="28" w16cid:durableId="1928807354">
    <w:abstractNumId w:val="19"/>
  </w:num>
  <w:num w:numId="29" w16cid:durableId="243999670">
    <w:abstractNumId w:val="28"/>
  </w:num>
  <w:num w:numId="30" w16cid:durableId="1331718681">
    <w:abstractNumId w:val="11"/>
  </w:num>
  <w:num w:numId="31" w16cid:durableId="1905989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4B"/>
    <w:rsid w:val="00000838"/>
    <w:rsid w:val="0001751F"/>
    <w:rsid w:val="00030ABD"/>
    <w:rsid w:val="00033AF8"/>
    <w:rsid w:val="00050622"/>
    <w:rsid w:val="00094A7F"/>
    <w:rsid w:val="00097B97"/>
    <w:rsid w:val="000A0548"/>
    <w:rsid w:val="000A1DEB"/>
    <w:rsid w:val="000B5BF0"/>
    <w:rsid w:val="000C2B7D"/>
    <w:rsid w:val="000C680D"/>
    <w:rsid w:val="000D562C"/>
    <w:rsid w:val="000D67DB"/>
    <w:rsid w:val="000F7622"/>
    <w:rsid w:val="00103733"/>
    <w:rsid w:val="00105A9E"/>
    <w:rsid w:val="00132770"/>
    <w:rsid w:val="00134F00"/>
    <w:rsid w:val="0014145E"/>
    <w:rsid w:val="0015489C"/>
    <w:rsid w:val="00154966"/>
    <w:rsid w:val="001552DB"/>
    <w:rsid w:val="001564EC"/>
    <w:rsid w:val="001606EC"/>
    <w:rsid w:val="00160C49"/>
    <w:rsid w:val="0016394B"/>
    <w:rsid w:val="0017267F"/>
    <w:rsid w:val="001758DC"/>
    <w:rsid w:val="001B4CC5"/>
    <w:rsid w:val="001B4E88"/>
    <w:rsid w:val="001B6741"/>
    <w:rsid w:val="001C13F3"/>
    <w:rsid w:val="001C7FBF"/>
    <w:rsid w:val="001E12F5"/>
    <w:rsid w:val="001E3770"/>
    <w:rsid w:val="001F2772"/>
    <w:rsid w:val="00200B69"/>
    <w:rsid w:val="00202790"/>
    <w:rsid w:val="00225778"/>
    <w:rsid w:val="00225C88"/>
    <w:rsid w:val="00242FB1"/>
    <w:rsid w:val="002708DC"/>
    <w:rsid w:val="002762D8"/>
    <w:rsid w:val="00277C64"/>
    <w:rsid w:val="002861EC"/>
    <w:rsid w:val="00295181"/>
    <w:rsid w:val="0029578E"/>
    <w:rsid w:val="002A6FBE"/>
    <w:rsid w:val="002B4A96"/>
    <w:rsid w:val="002B718A"/>
    <w:rsid w:val="002C3C9E"/>
    <w:rsid w:val="002C5A70"/>
    <w:rsid w:val="002D640C"/>
    <w:rsid w:val="002D7954"/>
    <w:rsid w:val="002E71AB"/>
    <w:rsid w:val="002F2918"/>
    <w:rsid w:val="002F3210"/>
    <w:rsid w:val="00303DE5"/>
    <w:rsid w:val="00325151"/>
    <w:rsid w:val="00325152"/>
    <w:rsid w:val="0034586B"/>
    <w:rsid w:val="003601D0"/>
    <w:rsid w:val="00367544"/>
    <w:rsid w:val="003753E6"/>
    <w:rsid w:val="00387277"/>
    <w:rsid w:val="00387B19"/>
    <w:rsid w:val="0039506F"/>
    <w:rsid w:val="00395318"/>
    <w:rsid w:val="00395FEA"/>
    <w:rsid w:val="003A2D20"/>
    <w:rsid w:val="003D19AB"/>
    <w:rsid w:val="003D5E0F"/>
    <w:rsid w:val="003F1DCC"/>
    <w:rsid w:val="003F4453"/>
    <w:rsid w:val="003F67B2"/>
    <w:rsid w:val="003F6ACD"/>
    <w:rsid w:val="0040760A"/>
    <w:rsid w:val="00414ACD"/>
    <w:rsid w:val="00426DEE"/>
    <w:rsid w:val="00436027"/>
    <w:rsid w:val="00442717"/>
    <w:rsid w:val="004606D2"/>
    <w:rsid w:val="00460ACD"/>
    <w:rsid w:val="004653F0"/>
    <w:rsid w:val="0049348C"/>
    <w:rsid w:val="004C0301"/>
    <w:rsid w:val="004C4953"/>
    <w:rsid w:val="004C75C7"/>
    <w:rsid w:val="004E1609"/>
    <w:rsid w:val="004E48B4"/>
    <w:rsid w:val="005177B3"/>
    <w:rsid w:val="005205C4"/>
    <w:rsid w:val="00521E0E"/>
    <w:rsid w:val="005341BD"/>
    <w:rsid w:val="0053799A"/>
    <w:rsid w:val="005436C5"/>
    <w:rsid w:val="00551331"/>
    <w:rsid w:val="00553CD4"/>
    <w:rsid w:val="005600FC"/>
    <w:rsid w:val="00560B7B"/>
    <w:rsid w:val="0058017F"/>
    <w:rsid w:val="005839CB"/>
    <w:rsid w:val="00583FA7"/>
    <w:rsid w:val="00584F8A"/>
    <w:rsid w:val="0058647F"/>
    <w:rsid w:val="00587BA1"/>
    <w:rsid w:val="00587F7A"/>
    <w:rsid w:val="005A1A9A"/>
    <w:rsid w:val="005A2687"/>
    <w:rsid w:val="005A4095"/>
    <w:rsid w:val="005B59B5"/>
    <w:rsid w:val="005C0011"/>
    <w:rsid w:val="005D13E6"/>
    <w:rsid w:val="005D5873"/>
    <w:rsid w:val="00611EC2"/>
    <w:rsid w:val="00613663"/>
    <w:rsid w:val="0062070A"/>
    <w:rsid w:val="006501E2"/>
    <w:rsid w:val="00664285"/>
    <w:rsid w:val="00666BE5"/>
    <w:rsid w:val="00685B12"/>
    <w:rsid w:val="00693A54"/>
    <w:rsid w:val="006944AE"/>
    <w:rsid w:val="00694E87"/>
    <w:rsid w:val="00695683"/>
    <w:rsid w:val="00695AF6"/>
    <w:rsid w:val="0069641E"/>
    <w:rsid w:val="00696DDE"/>
    <w:rsid w:val="006A0E03"/>
    <w:rsid w:val="006C6047"/>
    <w:rsid w:val="006D325C"/>
    <w:rsid w:val="00702701"/>
    <w:rsid w:val="007047C4"/>
    <w:rsid w:val="00716554"/>
    <w:rsid w:val="00730F27"/>
    <w:rsid w:val="007358F6"/>
    <w:rsid w:val="007439C0"/>
    <w:rsid w:val="007453E5"/>
    <w:rsid w:val="007466A0"/>
    <w:rsid w:val="00747336"/>
    <w:rsid w:val="0074736F"/>
    <w:rsid w:val="007473D6"/>
    <w:rsid w:val="007552CF"/>
    <w:rsid w:val="00755ADB"/>
    <w:rsid w:val="0075749D"/>
    <w:rsid w:val="007639D1"/>
    <w:rsid w:val="0076595B"/>
    <w:rsid w:val="00770AB4"/>
    <w:rsid w:val="00776982"/>
    <w:rsid w:val="007778FD"/>
    <w:rsid w:val="007869B2"/>
    <w:rsid w:val="00787D3A"/>
    <w:rsid w:val="007915C2"/>
    <w:rsid w:val="007934E7"/>
    <w:rsid w:val="007958B6"/>
    <w:rsid w:val="007A195B"/>
    <w:rsid w:val="007A4816"/>
    <w:rsid w:val="007B278C"/>
    <w:rsid w:val="007B5354"/>
    <w:rsid w:val="007D5F77"/>
    <w:rsid w:val="007D6D37"/>
    <w:rsid w:val="007E04CE"/>
    <w:rsid w:val="007E6B31"/>
    <w:rsid w:val="007F2671"/>
    <w:rsid w:val="007F280C"/>
    <w:rsid w:val="007F34BE"/>
    <w:rsid w:val="007F45BC"/>
    <w:rsid w:val="007F5CDC"/>
    <w:rsid w:val="007F6940"/>
    <w:rsid w:val="00810069"/>
    <w:rsid w:val="00810E7E"/>
    <w:rsid w:val="008263C9"/>
    <w:rsid w:val="008265F8"/>
    <w:rsid w:val="008266AE"/>
    <w:rsid w:val="008374C5"/>
    <w:rsid w:val="0084216B"/>
    <w:rsid w:val="008448C0"/>
    <w:rsid w:val="0084797C"/>
    <w:rsid w:val="00855FBF"/>
    <w:rsid w:val="00864623"/>
    <w:rsid w:val="00871613"/>
    <w:rsid w:val="008757A1"/>
    <w:rsid w:val="00896552"/>
    <w:rsid w:val="008B7A58"/>
    <w:rsid w:val="008C029C"/>
    <w:rsid w:val="008C0B50"/>
    <w:rsid w:val="008C598B"/>
    <w:rsid w:val="008D56C6"/>
    <w:rsid w:val="008D665D"/>
    <w:rsid w:val="008D6C91"/>
    <w:rsid w:val="008F0753"/>
    <w:rsid w:val="008F3D74"/>
    <w:rsid w:val="00915738"/>
    <w:rsid w:val="009264DD"/>
    <w:rsid w:val="009359D2"/>
    <w:rsid w:val="00940E7B"/>
    <w:rsid w:val="00941A7C"/>
    <w:rsid w:val="00945D1C"/>
    <w:rsid w:val="009522FF"/>
    <w:rsid w:val="009527C4"/>
    <w:rsid w:val="00956213"/>
    <w:rsid w:val="0096083D"/>
    <w:rsid w:val="00972821"/>
    <w:rsid w:val="00992C58"/>
    <w:rsid w:val="00995557"/>
    <w:rsid w:val="009967E2"/>
    <w:rsid w:val="009A4E91"/>
    <w:rsid w:val="009B32CF"/>
    <w:rsid w:val="009B5F25"/>
    <w:rsid w:val="009E1194"/>
    <w:rsid w:val="009E46F3"/>
    <w:rsid w:val="009F0392"/>
    <w:rsid w:val="009F3431"/>
    <w:rsid w:val="009F3EC5"/>
    <w:rsid w:val="00A240F0"/>
    <w:rsid w:val="00A27E99"/>
    <w:rsid w:val="00A33BED"/>
    <w:rsid w:val="00A4397A"/>
    <w:rsid w:val="00A548B6"/>
    <w:rsid w:val="00A56B59"/>
    <w:rsid w:val="00A60439"/>
    <w:rsid w:val="00A675C5"/>
    <w:rsid w:val="00A86709"/>
    <w:rsid w:val="00AA24A4"/>
    <w:rsid w:val="00AA502F"/>
    <w:rsid w:val="00AA5F18"/>
    <w:rsid w:val="00AA6F77"/>
    <w:rsid w:val="00AB5C48"/>
    <w:rsid w:val="00AC413B"/>
    <w:rsid w:val="00AD476C"/>
    <w:rsid w:val="00AE29EC"/>
    <w:rsid w:val="00AF0EC7"/>
    <w:rsid w:val="00AF1578"/>
    <w:rsid w:val="00AF331F"/>
    <w:rsid w:val="00B012F7"/>
    <w:rsid w:val="00B05A9B"/>
    <w:rsid w:val="00B17049"/>
    <w:rsid w:val="00B17EC6"/>
    <w:rsid w:val="00B2478E"/>
    <w:rsid w:val="00B42CAF"/>
    <w:rsid w:val="00B65401"/>
    <w:rsid w:val="00B748B8"/>
    <w:rsid w:val="00B839D3"/>
    <w:rsid w:val="00B86981"/>
    <w:rsid w:val="00B87052"/>
    <w:rsid w:val="00B91775"/>
    <w:rsid w:val="00BC34B2"/>
    <w:rsid w:val="00BD0DCE"/>
    <w:rsid w:val="00BD0FFC"/>
    <w:rsid w:val="00BD195B"/>
    <w:rsid w:val="00BD206B"/>
    <w:rsid w:val="00BF44B8"/>
    <w:rsid w:val="00BF754B"/>
    <w:rsid w:val="00C023D9"/>
    <w:rsid w:val="00C07BA7"/>
    <w:rsid w:val="00C10242"/>
    <w:rsid w:val="00C15A21"/>
    <w:rsid w:val="00C167C6"/>
    <w:rsid w:val="00C20098"/>
    <w:rsid w:val="00C234A5"/>
    <w:rsid w:val="00C30D11"/>
    <w:rsid w:val="00C6176C"/>
    <w:rsid w:val="00C61CFE"/>
    <w:rsid w:val="00C637B1"/>
    <w:rsid w:val="00C64439"/>
    <w:rsid w:val="00C73E30"/>
    <w:rsid w:val="00C8216A"/>
    <w:rsid w:val="00C87DE9"/>
    <w:rsid w:val="00C95E2C"/>
    <w:rsid w:val="00C970F3"/>
    <w:rsid w:val="00CA4BB4"/>
    <w:rsid w:val="00CA72AC"/>
    <w:rsid w:val="00CB4C28"/>
    <w:rsid w:val="00CC15B2"/>
    <w:rsid w:val="00CC2201"/>
    <w:rsid w:val="00CC3340"/>
    <w:rsid w:val="00CC4CC6"/>
    <w:rsid w:val="00CC7326"/>
    <w:rsid w:val="00CE2B92"/>
    <w:rsid w:val="00CF48B2"/>
    <w:rsid w:val="00D021D4"/>
    <w:rsid w:val="00D17858"/>
    <w:rsid w:val="00D22381"/>
    <w:rsid w:val="00D22C51"/>
    <w:rsid w:val="00D326FD"/>
    <w:rsid w:val="00D416A7"/>
    <w:rsid w:val="00D445EB"/>
    <w:rsid w:val="00D47A7A"/>
    <w:rsid w:val="00D50D9B"/>
    <w:rsid w:val="00D56E68"/>
    <w:rsid w:val="00D6063F"/>
    <w:rsid w:val="00D6517C"/>
    <w:rsid w:val="00D94615"/>
    <w:rsid w:val="00DB3733"/>
    <w:rsid w:val="00DB5EB9"/>
    <w:rsid w:val="00DE4DB1"/>
    <w:rsid w:val="00E11B21"/>
    <w:rsid w:val="00E171A8"/>
    <w:rsid w:val="00E33B9A"/>
    <w:rsid w:val="00E42010"/>
    <w:rsid w:val="00E42E54"/>
    <w:rsid w:val="00E45F14"/>
    <w:rsid w:val="00E46E86"/>
    <w:rsid w:val="00E47077"/>
    <w:rsid w:val="00E5295E"/>
    <w:rsid w:val="00E67113"/>
    <w:rsid w:val="00E70C28"/>
    <w:rsid w:val="00E75433"/>
    <w:rsid w:val="00E85176"/>
    <w:rsid w:val="00E905A0"/>
    <w:rsid w:val="00E92316"/>
    <w:rsid w:val="00E95BE6"/>
    <w:rsid w:val="00EA3BBC"/>
    <w:rsid w:val="00EA5350"/>
    <w:rsid w:val="00EA654A"/>
    <w:rsid w:val="00ED3FED"/>
    <w:rsid w:val="00ED4B47"/>
    <w:rsid w:val="00ED6EC3"/>
    <w:rsid w:val="00F05195"/>
    <w:rsid w:val="00F126BE"/>
    <w:rsid w:val="00F13EE8"/>
    <w:rsid w:val="00F26A3B"/>
    <w:rsid w:val="00F54FD2"/>
    <w:rsid w:val="00F62C45"/>
    <w:rsid w:val="00F63727"/>
    <w:rsid w:val="00F64343"/>
    <w:rsid w:val="00F67955"/>
    <w:rsid w:val="00F70DE0"/>
    <w:rsid w:val="00F82F2B"/>
    <w:rsid w:val="00F8478B"/>
    <w:rsid w:val="00F95BB5"/>
    <w:rsid w:val="00F97D14"/>
    <w:rsid w:val="00F97E31"/>
    <w:rsid w:val="00F97FE5"/>
    <w:rsid w:val="00FB1997"/>
    <w:rsid w:val="00FB65BC"/>
    <w:rsid w:val="00FC3132"/>
    <w:rsid w:val="00FC3948"/>
    <w:rsid w:val="00FC7ED5"/>
    <w:rsid w:val="00FD24A6"/>
    <w:rsid w:val="00FE226A"/>
    <w:rsid w:val="00FE4CB5"/>
    <w:rsid w:val="00FF19CE"/>
    <w:rsid w:val="00FF471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861AA"/>
  <w15:docId w15:val="{1EFB5040-BFA5-434F-9C6A-BF9934C8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7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051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54B"/>
  </w:style>
  <w:style w:type="character" w:styleId="Strong">
    <w:name w:val="Strong"/>
    <w:basedOn w:val="DefaultParagraphFont"/>
    <w:uiPriority w:val="22"/>
    <w:qFormat/>
    <w:rsid w:val="00BF754B"/>
    <w:rPr>
      <w:b/>
      <w:bCs/>
    </w:rPr>
  </w:style>
  <w:style w:type="table" w:styleId="TableGrid">
    <w:name w:val="Table Grid"/>
    <w:basedOn w:val="TableNormal"/>
    <w:uiPriority w:val="59"/>
    <w:rsid w:val="00F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7778FD"/>
  </w:style>
  <w:style w:type="paragraph" w:customStyle="1" w:styleId="gmail-msolistparagraph">
    <w:name w:val="gmail-msolistparagraph"/>
    <w:basedOn w:val="Normal"/>
    <w:rsid w:val="00695A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DB5EB9"/>
    <w:pPr>
      <w:spacing w:before="100" w:beforeAutospacing="1" w:after="100" w:afterAutospacing="1"/>
    </w:pPr>
  </w:style>
  <w:style w:type="paragraph" w:customStyle="1" w:styleId="isselectedend">
    <w:name w:val="isselectedend"/>
    <w:basedOn w:val="Normal"/>
    <w:rsid w:val="007915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3B67-1108-4F1D-BBDB-E627206F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Worrell</dc:creator>
  <cp:lastModifiedBy>Niki Worrell</cp:lastModifiedBy>
  <cp:revision>32</cp:revision>
  <cp:lastPrinted>2011-11-16T16:50:00Z</cp:lastPrinted>
  <dcterms:created xsi:type="dcterms:W3CDTF">2025-09-09T21:13:00Z</dcterms:created>
  <dcterms:modified xsi:type="dcterms:W3CDTF">2026-06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5759c5d717fcbdf3cebf6e728aa7a6285a16b300697432872eb85e12f9ba8</vt:lpwstr>
  </property>
</Properties>
</file>